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9272" w14:textId="50500F84" w:rsidR="000C5250" w:rsidRDefault="000C5250" w:rsidP="000C5250"/>
    <w:p w14:paraId="5FDBF84D" w14:textId="2E2DAE99" w:rsidR="00625BE5" w:rsidRDefault="00625BE5" w:rsidP="00625BE5">
      <w:pPr>
        <w:pStyle w:val="Heading1"/>
      </w:pPr>
      <w:r w:rsidRPr="00625BE5">
        <w:t xml:space="preserve">Important </w:t>
      </w:r>
      <w:r w:rsidR="00AF6956">
        <w:t xml:space="preserve">information and </w:t>
      </w:r>
      <w:r w:rsidRPr="00625BE5">
        <w:t xml:space="preserve">links for the </w:t>
      </w:r>
      <w:r w:rsidR="00AF6956">
        <w:t>PMP ATP 5-Day and 8-Day Cohorts</w:t>
      </w:r>
    </w:p>
    <w:p w14:paraId="47EB76EF" w14:textId="7B9A4AE2" w:rsidR="00C40A7E" w:rsidRPr="00C40A7E" w:rsidRDefault="00C40A7E" w:rsidP="00C40A7E">
      <w:pPr>
        <w:pStyle w:val="Heading2"/>
        <w:numPr>
          <w:ilvl w:val="0"/>
          <w:numId w:val="1"/>
        </w:numPr>
      </w:pPr>
      <w:r>
        <w:t>Getting started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0C5250" w14:paraId="6B93C1C2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B3E31E9" w14:textId="5C5C61FD" w:rsidR="000C5250" w:rsidRDefault="000C5250">
            <w:r>
              <w:t>Link description</w:t>
            </w:r>
          </w:p>
        </w:tc>
        <w:tc>
          <w:tcPr>
            <w:tcW w:w="7560" w:type="dxa"/>
          </w:tcPr>
          <w:p w14:paraId="3C0D76CF" w14:textId="7BF4BC68" w:rsidR="000C5250" w:rsidRDefault="000C5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0F648A" w14:paraId="61D696C1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EB4A0D" w14:textId="2F231C4A" w:rsidR="000F648A" w:rsidRDefault="00D2111C">
            <w:r>
              <w:t>Access Bootcamp Resources in Percipio</w:t>
            </w:r>
          </w:p>
        </w:tc>
        <w:tc>
          <w:tcPr>
            <w:tcW w:w="7560" w:type="dxa"/>
          </w:tcPr>
          <w:p w14:paraId="75CEFBE0" w14:textId="0AB12F64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597762">
              <w:t>Log into Percipio  </w:t>
            </w:r>
          </w:p>
          <w:p w14:paraId="20A1A71B" w14:textId="0602A694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2. Select Library &gt; Showcase &gt; Skillsoft Bootcamps</w:t>
            </w:r>
          </w:p>
          <w:p w14:paraId="74946B7B" w14:textId="24F0590F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3. Choose Project Management Bootcamps</w:t>
            </w:r>
            <w:r w:rsidR="00D2111C">
              <w:t>.</w:t>
            </w:r>
            <w:r w:rsidRPr="00597762">
              <w:t xml:space="preserve">  </w:t>
            </w:r>
          </w:p>
          <w:p w14:paraId="301866F3" w14:textId="4D4C200B" w:rsidR="00275A83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 xml:space="preserve">4. </w:t>
            </w:r>
            <w:r w:rsidR="00275A83">
              <w:t>Based on the Cohort you are attending s</w:t>
            </w:r>
            <w:r w:rsidRPr="00C3433D">
              <w:t xml:space="preserve">elect </w:t>
            </w:r>
            <w:r w:rsidR="00275A83">
              <w:t>one of the following Percipio channels.</w:t>
            </w:r>
          </w:p>
          <w:p w14:paraId="264F3A2B" w14:textId="77777777" w:rsidR="00D2111C" w:rsidRDefault="00D2111C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2EDE74" w14:textId="76B55A1E" w:rsidR="00275A83" w:rsidRDefault="00D2111C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1C">
              <w:t>Project Management Professional (PMP) ATP Bootcamp: 5 Day Cohort</w:t>
            </w:r>
          </w:p>
          <w:p w14:paraId="7CEC421E" w14:textId="2E88F8A7" w:rsidR="00597762" w:rsidRDefault="00275A83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83">
              <w:t>Project Management Professional (PMP) ATP Bootcamp: 8 Day NA Cohort</w:t>
            </w:r>
          </w:p>
          <w:p w14:paraId="68E77613" w14:textId="57B7E52D" w:rsidR="00275A83" w:rsidRDefault="00275A83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83">
              <w:t>Project Management Professional (PMP) ATP Bootcamp: 8 Day Australia Cohort</w:t>
            </w:r>
          </w:p>
          <w:p w14:paraId="44DFC644" w14:textId="1C11C980" w:rsidR="00275A83" w:rsidRDefault="00275A83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83">
              <w:t>Project Management Professional (PMP) ATP Bootcamp: 8 Day UK Cohort</w:t>
            </w:r>
          </w:p>
          <w:p w14:paraId="29A82B96" w14:textId="77777777" w:rsidR="00275A83" w:rsidRPr="00597762" w:rsidRDefault="00275A83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6AD36A" w14:textId="48775478" w:rsid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5. Select the Resources tab on the far-right side</w:t>
            </w:r>
            <w:r w:rsidR="00D2111C">
              <w:t>.</w:t>
            </w:r>
          </w:p>
          <w:p w14:paraId="13849F0E" w14:textId="12E709AC" w:rsidR="00625BE5" w:rsidRDefault="00625BE5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5250" w14:paraId="333568CD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2ED002F" w14:textId="4F2B5FBF" w:rsidR="000C5250" w:rsidRDefault="00D2111C">
            <w:r>
              <w:t xml:space="preserve">Access Bootcamp Resources in </w:t>
            </w:r>
            <w:r w:rsidR="00C40A7E">
              <w:t>GitHub</w:t>
            </w:r>
          </w:p>
        </w:tc>
        <w:tc>
          <w:tcPr>
            <w:tcW w:w="7560" w:type="dxa"/>
          </w:tcPr>
          <w:p w14:paraId="11E4315C" w14:textId="00917E9E" w:rsidR="00C40A7E" w:rsidRDefault="00C40A7E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="000C15AD">
              <w:t>ese</w:t>
            </w:r>
            <w:r>
              <w:t xml:space="preserve"> link</w:t>
            </w:r>
            <w:r w:rsidR="000C15AD">
              <w:t>s</w:t>
            </w:r>
            <w:r>
              <w:t xml:space="preserve"> </w:t>
            </w:r>
            <w:r w:rsidR="000C15AD">
              <w:t>are</w:t>
            </w:r>
            <w:r>
              <w:t xml:space="preserve"> </w:t>
            </w:r>
            <w:r w:rsidRPr="00C40A7E">
              <w:t>only for backup usage if you cannot access t</w:t>
            </w:r>
            <w:r>
              <w:t xml:space="preserve">he Bootcamp </w:t>
            </w:r>
            <w:r w:rsidRPr="00C40A7E">
              <w:t>resources via Percipio / your organizations learning portal.</w:t>
            </w:r>
          </w:p>
          <w:p w14:paraId="68B328D2" w14:textId="3C31EDB0" w:rsidR="00D2111C" w:rsidRDefault="00D2111C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783F5E" w14:textId="5DA8A40B" w:rsidR="00D2111C" w:rsidRDefault="00D2111C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Day Cohort</w:t>
            </w:r>
          </w:p>
          <w:p w14:paraId="29AA24FF" w14:textId="2B943C81" w:rsidR="00D2111C" w:rsidRDefault="00000000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D2111C" w:rsidRPr="00AE0836">
                <w:rPr>
                  <w:rStyle w:val="Hyperlink"/>
                </w:rPr>
                <w:t>https://github.com/Skillsoft-Content/PMP5Day</w:t>
              </w:r>
            </w:hyperlink>
          </w:p>
          <w:p w14:paraId="43DC337A" w14:textId="1CF3AA10" w:rsidR="00275A83" w:rsidRDefault="00275A83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CFDE36" w14:textId="3954AD84" w:rsidR="00D2111C" w:rsidRDefault="00D2111C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Day Cohort</w:t>
            </w:r>
          </w:p>
          <w:p w14:paraId="1E3FF2E8" w14:textId="77777777" w:rsidR="00C40A7E" w:rsidRDefault="00000000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275A83" w:rsidRPr="00A9583E">
                <w:rPr>
                  <w:rStyle w:val="Hyperlink"/>
                </w:rPr>
                <w:t>https://github.com/Skillsoft-Content/PMP8Day</w:t>
              </w:r>
            </w:hyperlink>
          </w:p>
          <w:p w14:paraId="0CEDEA43" w14:textId="77777777" w:rsidR="001700D3" w:rsidRDefault="001700D3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6571F0C0" w14:textId="04135277" w:rsidR="001700D3" w:rsidRDefault="001700D3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y Sessions</w:t>
            </w:r>
            <w:r w:rsidR="000B518B">
              <w:t xml:space="preserve"> - Available 24 to 48 hours after a session ends</w:t>
            </w:r>
            <w:r w:rsidR="002972EB">
              <w:t>.</w:t>
            </w:r>
          </w:p>
          <w:p w14:paraId="1E681D3F" w14:textId="4BEB061A" w:rsidR="001700D3" w:rsidRDefault="00000000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1700D3" w:rsidRPr="00895DD4">
                <w:rPr>
                  <w:rStyle w:val="Hyperlink"/>
                </w:rPr>
                <w:t>https://github.com/Skillsoft-Content/PMPReplay</w:t>
              </w:r>
            </w:hyperlink>
          </w:p>
          <w:p w14:paraId="63A6A15F" w14:textId="7749B74E" w:rsidR="001700D3" w:rsidRDefault="001700D3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646C0A" w14:textId="77777777" w:rsidR="001700D3" w:rsidRDefault="001700D3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 to open Replay Excel File: </w:t>
            </w:r>
          </w:p>
          <w:p w14:paraId="67562FA4" w14:textId="77777777" w:rsidR="001700D3" w:rsidRDefault="001700D3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0A1F40" w14:textId="5891AAE6" w:rsidR="001700D3" w:rsidRDefault="001700D3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0D3">
              <w:t>pmpB00tcampReplay!</w:t>
            </w:r>
          </w:p>
          <w:p w14:paraId="292CB556" w14:textId="1DCD3B8A" w:rsidR="001700D3" w:rsidRPr="00275A83" w:rsidRDefault="001700D3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</w:p>
        </w:tc>
      </w:tr>
      <w:tr w:rsidR="000F648A" w14:paraId="320B4773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408CCB9" w14:textId="77777777" w:rsidR="000F648A" w:rsidRDefault="00597762">
            <w:pPr>
              <w:rPr>
                <w:b w:val="0"/>
                <w:bCs w:val="0"/>
              </w:rPr>
            </w:pPr>
            <w:r>
              <w:t>Buy a PMI Learner Kit</w:t>
            </w:r>
          </w:p>
          <w:p w14:paraId="09A18647" w14:textId="2C286588" w:rsidR="00C40A7E" w:rsidRDefault="00C40A7E"/>
        </w:tc>
        <w:tc>
          <w:tcPr>
            <w:tcW w:w="7560" w:type="dxa"/>
          </w:tcPr>
          <w:p w14:paraId="7573EF63" w14:textId="1BBC9AB4" w:rsidR="00852475" w:rsidRDefault="00C40A7E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7E">
              <w:t>Please check with your HR Department or Training Staff to see if they will be providing you with an access code to the learner kit before purchasing one</w:t>
            </w:r>
            <w:r w:rsidR="00275A83">
              <w:t xml:space="preserve"> yourself by using the following link</w:t>
            </w:r>
            <w:r w:rsidRPr="00C40A7E">
              <w:t>.</w:t>
            </w:r>
          </w:p>
          <w:p w14:paraId="2D87A529" w14:textId="47D7F175" w:rsidR="00275A83" w:rsidRDefault="00275A83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A8FD54" w14:textId="7AA74784" w:rsidR="00C40A7E" w:rsidRPr="00275A83" w:rsidRDefault="00000000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11" w:history="1">
              <w:r w:rsidR="00275A83" w:rsidRPr="00754272">
                <w:rPr>
                  <w:rStyle w:val="Hyperlink"/>
                </w:rPr>
                <w:t>https://www.skillsoft.com/pmp-voucher-offering</w:t>
              </w:r>
            </w:hyperlink>
          </w:p>
        </w:tc>
      </w:tr>
      <w:tr w:rsidR="00597762" w14:paraId="03F73212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5C0C8A3" w14:textId="67D42AE3" w:rsidR="00597762" w:rsidRDefault="00597762" w:rsidP="00597762">
            <w:r>
              <w:t>Redeem</w:t>
            </w:r>
            <w:r w:rsidR="00275A83">
              <w:t xml:space="preserve"> </w:t>
            </w:r>
            <w:r w:rsidR="00D2111C">
              <w:t>your access</w:t>
            </w:r>
            <w:r w:rsidR="00275A83">
              <w:t xml:space="preserve"> </w:t>
            </w:r>
            <w:r w:rsidR="00D2111C">
              <w:t xml:space="preserve">key to access </w:t>
            </w:r>
            <w:r w:rsidR="00275A83">
              <w:t>your</w:t>
            </w:r>
            <w:r>
              <w:t xml:space="preserve"> PMI </w:t>
            </w:r>
            <w:r w:rsidR="00D2111C">
              <w:t>L</w:t>
            </w:r>
            <w:r>
              <w:t>earner Kit</w:t>
            </w:r>
          </w:p>
        </w:tc>
        <w:tc>
          <w:tcPr>
            <w:tcW w:w="7560" w:type="dxa"/>
          </w:tcPr>
          <w:p w14:paraId="04624FE7" w14:textId="2213485F" w:rsidR="00D2111C" w:rsidRDefault="00D2111C" w:rsidP="00F9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following link to redeem your Learner Kit access key. This site will also be used to access the Learner Kit contents each time. </w:t>
            </w:r>
            <w:r w:rsidRPr="00D2111C">
              <w:t xml:space="preserve">Please Note: Access </w:t>
            </w:r>
            <w:r>
              <w:t>k</w:t>
            </w:r>
            <w:r w:rsidRPr="00D2111C">
              <w:t>eys must be redeemed within 12 months of purchase. Once redeemed, your materials are available for 12 months. Access Keys can only be redeemed once.</w:t>
            </w:r>
          </w:p>
          <w:p w14:paraId="7A594B64" w14:textId="77777777" w:rsidR="00D2111C" w:rsidRDefault="00D2111C" w:rsidP="00F9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DE0873" w14:textId="58CC21A7" w:rsidR="00597762" w:rsidRDefault="00000000" w:rsidP="0059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D2111C" w:rsidRPr="00AE0836">
                <w:rPr>
                  <w:rStyle w:val="Hyperlink"/>
                </w:rPr>
                <w:t>https://pmi.lochoice.com/</w:t>
              </w:r>
            </w:hyperlink>
          </w:p>
        </w:tc>
      </w:tr>
    </w:tbl>
    <w:p w14:paraId="2F3E8A9D" w14:textId="696D1AF0" w:rsidR="000532AD" w:rsidRDefault="000532AD"/>
    <w:p w14:paraId="19AF4966" w14:textId="77777777" w:rsidR="000532AD" w:rsidRDefault="000532AD">
      <w:r>
        <w:br w:type="page"/>
      </w:r>
    </w:p>
    <w:p w14:paraId="12127708" w14:textId="77777777" w:rsidR="00C40A7E" w:rsidRDefault="00C40A7E"/>
    <w:p w14:paraId="404D776A" w14:textId="30612896" w:rsidR="00C40A7E" w:rsidRPr="00C40A7E" w:rsidRDefault="00C40A7E" w:rsidP="00C40A7E">
      <w:pPr>
        <w:pStyle w:val="Heading2"/>
        <w:numPr>
          <w:ilvl w:val="0"/>
          <w:numId w:val="1"/>
        </w:numPr>
      </w:pPr>
      <w:r>
        <w:t>In the Classroom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6E8C1DF4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F08DC32" w14:textId="0DF4B6BD" w:rsidR="00C40A7E" w:rsidRPr="00597762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1F42714" w14:textId="00131F58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444F5783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D488D9E" w14:textId="60B2C809" w:rsidR="00C40A7E" w:rsidRDefault="00C40A7E" w:rsidP="00C40A7E">
            <w:r w:rsidRPr="00597762">
              <w:t>PMP® Exam Content Outline</w:t>
            </w:r>
            <w:r>
              <w:t xml:space="preserve">, </w:t>
            </w:r>
            <w:r w:rsidRPr="00307EB8">
              <w:t>Certification Handbook</w:t>
            </w:r>
            <w:r>
              <w:t>, Exam pre-requisites.</w:t>
            </w:r>
          </w:p>
        </w:tc>
        <w:tc>
          <w:tcPr>
            <w:tcW w:w="7560" w:type="dxa"/>
          </w:tcPr>
          <w:p w14:paraId="7846ADDC" w14:textId="7D5D42E7" w:rsidR="000532AD" w:rsidRDefault="000532AD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PMI’s Main Web Page for the PMP Exam</w:t>
            </w:r>
          </w:p>
          <w:p w14:paraId="67B0A8AF" w14:textId="77777777" w:rsidR="000532AD" w:rsidRDefault="000532AD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6DBF44" w14:textId="34BF1154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0532AD" w:rsidRPr="006669D2">
                <w:rPr>
                  <w:rStyle w:val="Hyperlink"/>
                </w:rPr>
                <w:t>https://www.pmi.org/certifications/project-management-pmp</w:t>
              </w:r>
            </w:hyperlink>
          </w:p>
        </w:tc>
      </w:tr>
      <w:tr w:rsidR="00C40A7E" w14:paraId="3D3BDBB4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2DD2531" w14:textId="3507B320" w:rsidR="00C40A7E" w:rsidRDefault="00C40A7E" w:rsidP="00C40A7E">
            <w:r w:rsidRPr="00307EB8">
              <w:t xml:space="preserve">PMBOK® Guide </w:t>
            </w:r>
            <w:r>
              <w:t>6</w:t>
            </w:r>
            <w:r w:rsidRPr="00597762">
              <w:rPr>
                <w:vertAlign w:val="superscript"/>
              </w:rPr>
              <w:t>th</w:t>
            </w:r>
            <w:r>
              <w:t xml:space="preserve"> and 7</w:t>
            </w:r>
            <w:r w:rsidRPr="00597762">
              <w:rPr>
                <w:vertAlign w:val="superscript"/>
              </w:rPr>
              <w:t>th</w:t>
            </w:r>
            <w:r>
              <w:t xml:space="preserve"> edition </w:t>
            </w:r>
          </w:p>
        </w:tc>
        <w:tc>
          <w:tcPr>
            <w:tcW w:w="7560" w:type="dxa"/>
          </w:tcPr>
          <w:p w14:paraId="117E2AF9" w14:textId="6B25676D" w:rsidR="00A22C9F" w:rsidRDefault="00A22C9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BOK Guide 6</w:t>
            </w:r>
            <w:r w:rsidRPr="00A22C9F">
              <w:rPr>
                <w:vertAlign w:val="superscript"/>
              </w:rPr>
              <w:t>th</w:t>
            </w:r>
            <w:r>
              <w:t xml:space="preserve"> Edition is a good reference to the processes, tools, and deliverables and the PMBOK Guide 7</w:t>
            </w:r>
            <w:r w:rsidRPr="00A22C9F">
              <w:rPr>
                <w:vertAlign w:val="superscript"/>
              </w:rPr>
              <w:t>th</w:t>
            </w:r>
            <w:r>
              <w:t xml:space="preserve"> Edition is a good reference </w:t>
            </w:r>
            <w:r w:rsidR="00A92686">
              <w:t xml:space="preserve">for project management principles and project performance </w:t>
            </w:r>
            <w:proofErr w:type="gramStart"/>
            <w:r w:rsidR="00A92686">
              <w:t>domains</w:t>
            </w:r>
            <w:proofErr w:type="gramEnd"/>
          </w:p>
          <w:p w14:paraId="1F603930" w14:textId="77777777" w:rsidR="00A22C9F" w:rsidRDefault="00A22C9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E89227" w14:textId="05E70BAA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A22C9F" w:rsidRPr="00AE0836">
                <w:rPr>
                  <w:rStyle w:val="Hyperlink"/>
                </w:rPr>
                <w:t>https://www.pmi.org/pmbok-guide-standards/foundational/pmbok</w:t>
              </w:r>
            </w:hyperlink>
          </w:p>
        </w:tc>
      </w:tr>
      <w:tr w:rsidR="00C40A7E" w14:paraId="7F86AF2F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2829B27" w14:textId="4D8C28DF" w:rsidR="00C40A7E" w:rsidRDefault="00C40A7E" w:rsidP="00C40A7E">
            <w:r w:rsidRPr="00307EB8">
              <w:t>Agile Practice Guide</w:t>
            </w:r>
          </w:p>
        </w:tc>
        <w:tc>
          <w:tcPr>
            <w:tcW w:w="7560" w:type="dxa"/>
          </w:tcPr>
          <w:p w14:paraId="6CBF93D7" w14:textId="7BCCC047" w:rsidR="00A22C9F" w:rsidRDefault="00A22C9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ference guide to Agile practices from PMI</w:t>
            </w:r>
          </w:p>
          <w:p w14:paraId="30208783" w14:textId="77777777" w:rsidR="00A22C9F" w:rsidRDefault="00A22C9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86F58B" w14:textId="0BB73D19" w:rsidR="00C40A7E" w:rsidRPr="00A92686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15" w:history="1">
              <w:r w:rsidR="00A22C9F" w:rsidRPr="00AE0836">
                <w:rPr>
                  <w:rStyle w:val="Hyperlink"/>
                </w:rPr>
                <w:t>https://www.pmi.org/pmbok-guide-standards/practice-guides/agile</w:t>
              </w:r>
            </w:hyperlink>
          </w:p>
        </w:tc>
      </w:tr>
      <w:tr w:rsidR="00C40A7E" w14:paraId="0073E57A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79D8AF" w14:textId="4A0B9F6F" w:rsidR="00C40A7E" w:rsidRDefault="00C40A7E" w:rsidP="00C40A7E">
            <w:r w:rsidRPr="000C1A61">
              <w:t>PMP Exam Reference List</w:t>
            </w:r>
          </w:p>
        </w:tc>
        <w:tc>
          <w:tcPr>
            <w:tcW w:w="7560" w:type="dxa"/>
          </w:tcPr>
          <w:p w14:paraId="0FA56F09" w14:textId="4D6BB508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F2B">
              <w:t>If you are a Percipio user</w:t>
            </w:r>
            <w:r w:rsidR="00275A83">
              <w:t xml:space="preserve"> with access to books</w:t>
            </w:r>
            <w:r w:rsidRPr="00262F2B">
              <w:t xml:space="preserve">, check the Read tab in </w:t>
            </w:r>
            <w:r>
              <w:t>your</w:t>
            </w:r>
            <w:r w:rsidRPr="00262F2B">
              <w:t xml:space="preserve"> PMP ATP channel for </w:t>
            </w:r>
            <w:r>
              <w:t>soft copies of some of the mentioned books.</w:t>
            </w:r>
          </w:p>
          <w:p w14:paraId="3A6D8BC2" w14:textId="17977043" w:rsidR="00275A83" w:rsidRDefault="00275A83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7A935B" w14:textId="0FAF8E60" w:rsidR="00275A83" w:rsidRPr="00275A83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16" w:history="1">
              <w:r w:rsidR="00275A83" w:rsidRPr="00A9583E">
                <w:rPr>
                  <w:rStyle w:val="Hyperlink"/>
                </w:rPr>
                <w:t>https://www.pmi.org/certifications/project-management-pmp/earn-the-pmp/pmp-exam-preparation/pmp-reference-list</w:t>
              </w:r>
            </w:hyperlink>
          </w:p>
        </w:tc>
      </w:tr>
      <w:tr w:rsidR="000532AD" w14:paraId="3A45DAE4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A7E46DC" w14:textId="0DBB1BC4" w:rsidR="000532AD" w:rsidRPr="000C1A61" w:rsidRDefault="000532AD" w:rsidP="00C40A7E">
            <w:r>
              <w:t>Survey Link</w:t>
            </w:r>
          </w:p>
        </w:tc>
        <w:tc>
          <w:tcPr>
            <w:tcW w:w="7560" w:type="dxa"/>
          </w:tcPr>
          <w:p w14:paraId="69714A8C" w14:textId="4A762141" w:rsidR="000532AD" w:rsidRPr="00262F2B" w:rsidRDefault="000532AD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Pr="00936B71">
              <w:rPr>
                <w:b/>
                <w:bCs/>
              </w:rPr>
              <w:t>survey link</w:t>
            </w:r>
            <w:r>
              <w:t xml:space="preserve"> is different from one Cohort to the next. </w:t>
            </w:r>
            <w:r w:rsidR="004C7C87">
              <w:t>The survey will be provided in the Zoom chat near the end of each session. You can also request it in the Zoom Q&amp;A or check the Answered Questions in the Q&amp;A.</w:t>
            </w:r>
          </w:p>
        </w:tc>
      </w:tr>
    </w:tbl>
    <w:p w14:paraId="677CB6D6" w14:textId="749F8A38" w:rsidR="00A22C9F" w:rsidRDefault="00A22C9F"/>
    <w:p w14:paraId="0EC25DE4" w14:textId="77777777" w:rsidR="00C40A7E" w:rsidRDefault="00C40A7E"/>
    <w:p w14:paraId="1F04AE07" w14:textId="03606A4D" w:rsidR="00C40A7E" w:rsidRPr="00C40A7E" w:rsidRDefault="00C40A7E" w:rsidP="00C40A7E">
      <w:pPr>
        <w:pStyle w:val="Heading2"/>
        <w:numPr>
          <w:ilvl w:val="0"/>
          <w:numId w:val="1"/>
        </w:numPr>
      </w:pPr>
      <w:r>
        <w:t>Additional resources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C0102D7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20E178" w14:textId="25E5C0A7" w:rsidR="00C40A7E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4376B4C0" w14:textId="7A1C9EB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277908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A746D6" w14:textId="1342E6F3" w:rsidR="00C40A7E" w:rsidRDefault="00C40A7E" w:rsidP="00C40A7E">
            <w:r>
              <w:t>PMI Standards</w:t>
            </w:r>
            <w:r w:rsidRPr="000209A8">
              <w:t>+™</w:t>
            </w:r>
          </w:p>
        </w:tc>
        <w:tc>
          <w:tcPr>
            <w:tcW w:w="7560" w:type="dxa"/>
          </w:tcPr>
          <w:p w14:paraId="14568F71" w14:textId="6181C7AC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C40A7E" w:rsidRPr="00BF443D">
                <w:rPr>
                  <w:rStyle w:val="Hyperlink"/>
                </w:rPr>
                <w:t>https://standardsplus.pmi.org/</w:t>
              </w:r>
            </w:hyperlink>
          </w:p>
          <w:p w14:paraId="4B554CFE" w14:textId="0EACC036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42B80BC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B1B414" w14:textId="7913CC2A" w:rsidR="00C40A7E" w:rsidRDefault="00C40A7E" w:rsidP="00C40A7E">
            <w:r>
              <w:t xml:space="preserve">PM </w:t>
            </w:r>
            <w:r w:rsidRPr="000209A8">
              <w:t>Tools &amp; Templates</w:t>
            </w:r>
          </w:p>
        </w:tc>
        <w:tc>
          <w:tcPr>
            <w:tcW w:w="7560" w:type="dxa"/>
          </w:tcPr>
          <w:p w14:paraId="6451132A" w14:textId="1BB85028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C40A7E" w:rsidRPr="00A9583E">
                <w:rPr>
                  <w:rStyle w:val="Hyperlink"/>
                </w:rPr>
                <w:t>https://www.projectmanagement.com/Templates/</w:t>
              </w:r>
            </w:hyperlink>
          </w:p>
          <w:p w14:paraId="2B562DE5" w14:textId="6D2FF82F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6400EDC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FB154F" w14:textId="49053C5F" w:rsidR="00C40A7E" w:rsidRPr="00EF6388" w:rsidRDefault="00C40A7E" w:rsidP="00C40A7E">
            <w:r w:rsidRPr="00625BE5">
              <w:t>The Scrum Framework</w:t>
            </w:r>
            <w:r>
              <w:t>: Introduction</w:t>
            </w:r>
          </w:p>
        </w:tc>
        <w:tc>
          <w:tcPr>
            <w:tcW w:w="7560" w:type="dxa"/>
          </w:tcPr>
          <w:p w14:paraId="09EB1164" w14:textId="61416C63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C40A7E" w:rsidRPr="000614B0">
                <w:rPr>
                  <w:rStyle w:val="Hyperlink"/>
                </w:rPr>
                <w:t>https://www.scrum.org/resources/what-is-scrum</w:t>
              </w:r>
            </w:hyperlink>
          </w:p>
          <w:p w14:paraId="726D3E6E" w14:textId="27EEA98B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DAC033" w14:textId="5C2F1A84" w:rsidR="000532AD" w:rsidRDefault="000532AD"/>
    <w:p w14:paraId="16193177" w14:textId="77777777" w:rsidR="000532AD" w:rsidRDefault="000532AD">
      <w:r>
        <w:br w:type="page"/>
      </w:r>
    </w:p>
    <w:p w14:paraId="6E12A41F" w14:textId="77777777" w:rsidR="00C40A7E" w:rsidRDefault="00C40A7E"/>
    <w:p w14:paraId="2189CA7B" w14:textId="3E298642" w:rsidR="00C40A7E" w:rsidRDefault="00C40A7E"/>
    <w:p w14:paraId="5A1066F2" w14:textId="64F174C5" w:rsidR="00C40A7E" w:rsidRDefault="00C40A7E" w:rsidP="00C40A7E">
      <w:pPr>
        <w:pStyle w:val="Heading3"/>
        <w:numPr>
          <w:ilvl w:val="0"/>
          <w:numId w:val="1"/>
        </w:numPr>
      </w:pPr>
      <w:r>
        <w:t xml:space="preserve">Preparing for </w:t>
      </w:r>
      <w:r w:rsidR="00A92686">
        <w:t>Exam Day</w:t>
      </w:r>
      <w:r>
        <w:t>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5E6AD6D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4C8F2F3" w14:textId="6541A192" w:rsidR="00C40A7E" w:rsidRPr="00625BE5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C1D2A25" w14:textId="21E05B9F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DC4C13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A378211" w14:textId="51CFDE8A" w:rsidR="00C40A7E" w:rsidRPr="00EF6388" w:rsidRDefault="00C40A7E" w:rsidP="00C40A7E">
            <w:r w:rsidRPr="00625BE5">
              <w:t>How to Apply for the PMP</w:t>
            </w:r>
            <w:r w:rsidR="00CF6A80">
              <w:t xml:space="preserve"> exam</w:t>
            </w:r>
          </w:p>
        </w:tc>
        <w:tc>
          <w:tcPr>
            <w:tcW w:w="7560" w:type="dxa"/>
          </w:tcPr>
          <w:p w14:paraId="10632AC5" w14:textId="77777777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C40A7E" w:rsidRPr="000614B0">
                <w:rPr>
                  <w:rStyle w:val="Hyperlink"/>
                </w:rPr>
                <w:t>https://www.pmi.org/certifications/project-management-pmp/earn-the-pmp/how-to-apply</w:t>
              </w:r>
            </w:hyperlink>
          </w:p>
          <w:p w14:paraId="3E85CAE0" w14:textId="4AD60AA5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6BC97807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8DFFF6" w14:textId="56E0C45F" w:rsidR="00C40A7E" w:rsidRPr="00625BE5" w:rsidRDefault="00C40A7E" w:rsidP="00C40A7E">
            <w:r>
              <w:t xml:space="preserve">PMP </w:t>
            </w:r>
            <w:r w:rsidR="00301C6A">
              <w:t xml:space="preserve">In Person </w:t>
            </w:r>
            <w:r>
              <w:t>Testing</w:t>
            </w:r>
          </w:p>
        </w:tc>
        <w:tc>
          <w:tcPr>
            <w:tcW w:w="7560" w:type="dxa"/>
          </w:tcPr>
          <w:p w14:paraId="293AD75E" w14:textId="39AABF6D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C40A7E" w:rsidRPr="00625BE5">
                <w:rPr>
                  <w:rStyle w:val="Hyperlink"/>
                </w:rPr>
                <w:t>https://home.pearsonvue.com/pmi</w:t>
              </w:r>
            </w:hyperlink>
          </w:p>
          <w:p w14:paraId="7FA15868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3BE17F39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42EE18C" w14:textId="6522FC30" w:rsidR="00C40A7E" w:rsidRPr="00625BE5" w:rsidRDefault="00301C6A" w:rsidP="00C40A7E">
            <w:r>
              <w:t xml:space="preserve">PMP </w:t>
            </w:r>
            <w:r w:rsidR="00C40A7E" w:rsidRPr="00625BE5">
              <w:t xml:space="preserve">OnVUE </w:t>
            </w:r>
            <w:r>
              <w:t>O</w:t>
            </w:r>
            <w:r w:rsidR="00C40A7E" w:rsidRPr="00625BE5">
              <w:t xml:space="preserve">nline </w:t>
            </w:r>
            <w:r>
              <w:t>P</w:t>
            </w:r>
            <w:r w:rsidR="00C40A7E" w:rsidRPr="00625BE5">
              <w:t>roctoring</w:t>
            </w:r>
          </w:p>
        </w:tc>
        <w:tc>
          <w:tcPr>
            <w:tcW w:w="7560" w:type="dxa"/>
          </w:tcPr>
          <w:p w14:paraId="604FC8A1" w14:textId="77777777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C40A7E" w:rsidRPr="00625BE5">
                <w:rPr>
                  <w:rStyle w:val="Hyperlink"/>
                </w:rPr>
                <w:t>https://home.pearsonvue.com/Clients/PMI/OnVUE-online-proctored.aspx</w:t>
              </w:r>
            </w:hyperlink>
          </w:p>
          <w:p w14:paraId="158F7754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3D56296B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25CA947" w14:textId="5499EAFB" w:rsidR="00C40A7E" w:rsidRPr="00EF6388" w:rsidRDefault="00C40A7E" w:rsidP="00C40A7E">
            <w:r w:rsidRPr="00625BE5">
              <w:t>PMI Application Audit</w:t>
            </w:r>
          </w:p>
        </w:tc>
        <w:tc>
          <w:tcPr>
            <w:tcW w:w="7560" w:type="dxa"/>
          </w:tcPr>
          <w:p w14:paraId="5DC77E9E" w14:textId="75A12ED5" w:rsidR="00A22C9F" w:rsidRDefault="00A22C9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C9F">
              <w:t xml:space="preserve">The first half of page 1 </w:t>
            </w:r>
            <w:r w:rsidR="000532AD">
              <w:t>in</w:t>
            </w:r>
            <w:r w:rsidRPr="00A22C9F">
              <w:t xml:space="preserve"> this document explains the </w:t>
            </w:r>
            <w:r w:rsidRPr="000532AD">
              <w:rPr>
                <w:b/>
                <w:bCs/>
              </w:rPr>
              <w:t>PMI Application Audit Request for Materials</w:t>
            </w:r>
            <w:r w:rsidRPr="00A22C9F">
              <w:t>. You may want to read this before submitting your application to get an idea of what is involved with the audit process.</w:t>
            </w:r>
            <w:r w:rsidR="000532AD">
              <w:t xml:space="preserve"> Approximately 25% of applications are audited.</w:t>
            </w:r>
          </w:p>
          <w:p w14:paraId="51713349" w14:textId="77777777" w:rsidR="00A22C9F" w:rsidRDefault="00A22C9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D6FA88" w14:textId="7C88D9B4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A22C9F" w:rsidRPr="00AE0836">
                <w:rPr>
                  <w:rStyle w:val="Hyperlink"/>
                </w:rPr>
                <w:t>https://www.pmi.org/-/media/pmi/documents/public/pdf/certifications/audit-instructions.pdf</w:t>
              </w:r>
            </w:hyperlink>
          </w:p>
        </w:tc>
      </w:tr>
      <w:tr w:rsidR="00C40A7E" w14:paraId="4D7B67E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4E9D83" w14:textId="4BAC6649" w:rsidR="00C40A7E" w:rsidRPr="00EF6388" w:rsidRDefault="00C40A7E" w:rsidP="00C40A7E">
            <w:r>
              <w:t>PMP Prototype questions</w:t>
            </w:r>
          </w:p>
        </w:tc>
        <w:tc>
          <w:tcPr>
            <w:tcW w:w="7560" w:type="dxa"/>
          </w:tcPr>
          <w:p w14:paraId="30F75AED" w14:textId="0EE9CCC1" w:rsidR="00275A83" w:rsidRDefault="00275A83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addition to the </w:t>
            </w:r>
            <w:r w:rsidR="00301C6A" w:rsidRPr="000532AD">
              <w:rPr>
                <w:b/>
                <w:bCs/>
              </w:rPr>
              <w:t>multiple-choice</w:t>
            </w:r>
            <w:r w:rsidRPr="000532AD">
              <w:rPr>
                <w:b/>
                <w:bCs/>
              </w:rPr>
              <w:t xml:space="preserve"> single answer (MC/SA)</w:t>
            </w:r>
            <w:r>
              <w:t xml:space="preserve"> questions and </w:t>
            </w:r>
            <w:r w:rsidR="00301C6A" w:rsidRPr="000532AD">
              <w:rPr>
                <w:b/>
                <w:bCs/>
              </w:rPr>
              <w:t>multiple-choice</w:t>
            </w:r>
            <w:r w:rsidRPr="000532AD">
              <w:rPr>
                <w:b/>
                <w:bCs/>
              </w:rPr>
              <w:t xml:space="preserve"> multiple answer questions (MC/MA)</w:t>
            </w:r>
            <w:r>
              <w:t xml:space="preserve"> you </w:t>
            </w:r>
            <w:r w:rsidR="002B5D54">
              <w:t xml:space="preserve">may also receive </w:t>
            </w:r>
            <w:r w:rsidR="002B5D54" w:rsidRPr="000532AD">
              <w:rPr>
                <w:b/>
                <w:bCs/>
              </w:rPr>
              <w:t>prototype questions</w:t>
            </w:r>
            <w:r w:rsidR="002B5D54">
              <w:t xml:space="preserve"> on your PMP exam.</w:t>
            </w:r>
          </w:p>
          <w:p w14:paraId="5D2473C8" w14:textId="77777777" w:rsidR="00275A83" w:rsidRDefault="00275A83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FD6E41" w14:textId="5CF5A562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275A83" w:rsidRPr="00754272">
                <w:rPr>
                  <w:rStyle w:val="Hyperlink"/>
                </w:rPr>
                <w:t>https://www.pmi.org/-/media/pmi/documents/public/pdf/certifications/prototype-exam-questions.pdf?v=5ce972c2-1f02-49d9-aaff-c23c1ebb43f6</w:t>
              </w:r>
            </w:hyperlink>
          </w:p>
        </w:tc>
      </w:tr>
      <w:tr w:rsidR="00C40A7E" w14:paraId="27EB33EA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9277AB2" w14:textId="7935217C" w:rsidR="00C40A7E" w:rsidRPr="00EF6388" w:rsidRDefault="00C40A7E" w:rsidP="00C40A7E">
            <w:r>
              <w:t>P</w:t>
            </w:r>
            <w:r w:rsidRPr="00625BE5">
              <w:t>ractice online whiteboard</w:t>
            </w:r>
          </w:p>
        </w:tc>
        <w:tc>
          <w:tcPr>
            <w:tcW w:w="7560" w:type="dxa"/>
          </w:tcPr>
          <w:p w14:paraId="331B8531" w14:textId="267D1442" w:rsidR="002B5D54" w:rsidRDefault="002B5D54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0532AD">
              <w:rPr>
                <w:b/>
                <w:bCs/>
              </w:rPr>
              <w:t>whiteboard</w:t>
            </w:r>
            <w:r>
              <w:t xml:space="preserve"> is an exam aid if you are taking the </w:t>
            </w:r>
            <w:r w:rsidRPr="00936B71">
              <w:rPr>
                <w:b/>
                <w:bCs/>
              </w:rPr>
              <w:t>PMP Exam Online</w:t>
            </w:r>
            <w:r>
              <w:t xml:space="preserve">. We recommend practicing with the following whiteboard </w:t>
            </w:r>
            <w:r w:rsidR="00936B71">
              <w:t>before you take your exam. You can use the whiteboard</w:t>
            </w:r>
            <w:r>
              <w:t xml:space="preserve"> to write something down </w:t>
            </w:r>
            <w:r w:rsidR="00936B71">
              <w:t>once</w:t>
            </w:r>
            <w:r>
              <w:t xml:space="preserve"> your exam starts as a memory aid.</w:t>
            </w:r>
          </w:p>
          <w:p w14:paraId="1D6840EF" w14:textId="77777777" w:rsidR="002B5D54" w:rsidRDefault="002B5D54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9B03BC" w14:textId="56D67665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anchor="practice-whiteboard" w:history="1">
              <w:r w:rsidR="002B5D54" w:rsidRPr="00754272">
                <w:rPr>
                  <w:rStyle w:val="Hyperlink"/>
                </w:rPr>
                <w:t>https://home.pearsonvue.com/Standalone-pages/Whiteboard.aspx#practice-whiteboard</w:t>
              </w:r>
            </w:hyperlink>
          </w:p>
        </w:tc>
      </w:tr>
    </w:tbl>
    <w:p w14:paraId="77249A51" w14:textId="12455756" w:rsidR="00A22C9F" w:rsidRDefault="00A22C9F"/>
    <w:p w14:paraId="09344354" w14:textId="77777777" w:rsidR="00A22C9F" w:rsidRDefault="00A22C9F">
      <w:r>
        <w:br w:type="page"/>
      </w:r>
    </w:p>
    <w:p w14:paraId="437FA0B7" w14:textId="77777777" w:rsidR="00C40A7E" w:rsidRDefault="00C40A7E"/>
    <w:p w14:paraId="27B69BB2" w14:textId="43535ED3" w:rsidR="00CF6A80" w:rsidRPr="00CF6A80" w:rsidRDefault="00C40A7E" w:rsidP="00CF6A80">
      <w:pPr>
        <w:pStyle w:val="Heading2"/>
        <w:numPr>
          <w:ilvl w:val="0"/>
          <w:numId w:val="1"/>
        </w:numPr>
      </w:pPr>
      <w:r>
        <w:t>Support</w:t>
      </w:r>
      <w:r w:rsidR="00CF6A80">
        <w:t xml:space="preserve"> services</w:t>
      </w:r>
      <w:r>
        <w:t>.</w:t>
      </w:r>
    </w:p>
    <w:tbl>
      <w:tblPr>
        <w:tblStyle w:val="GridTable4-Accent5"/>
        <w:tblW w:w="10629" w:type="dxa"/>
        <w:tblLook w:val="04A0" w:firstRow="1" w:lastRow="0" w:firstColumn="1" w:lastColumn="0" w:noHBand="0" w:noVBand="1"/>
      </w:tblPr>
      <w:tblGrid>
        <w:gridCol w:w="2994"/>
        <w:gridCol w:w="7635"/>
      </w:tblGrid>
      <w:tr w:rsidR="00C40A7E" w14:paraId="1787D9BF" w14:textId="77777777" w:rsidTr="00A9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3BFC42D0" w14:textId="657196AD" w:rsidR="00C40A7E" w:rsidRPr="00EF6388" w:rsidRDefault="00C40A7E" w:rsidP="00C40A7E">
            <w:r>
              <w:t>Link description</w:t>
            </w:r>
          </w:p>
        </w:tc>
        <w:tc>
          <w:tcPr>
            <w:tcW w:w="7635" w:type="dxa"/>
          </w:tcPr>
          <w:p w14:paraId="579C0565" w14:textId="51AE56E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7C358322" w14:textId="77777777" w:rsidTr="00A9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26F0028" w14:textId="644A9467" w:rsidR="00C40A7E" w:rsidRDefault="00C40A7E" w:rsidP="00C40A7E">
            <w:r w:rsidRPr="00EF6388">
              <w:t>Certificate Request Center</w:t>
            </w:r>
          </w:p>
        </w:tc>
        <w:tc>
          <w:tcPr>
            <w:tcW w:w="7635" w:type="dxa"/>
          </w:tcPr>
          <w:p w14:paraId="08EF6B23" w14:textId="2F3F74D0" w:rsidR="00FB17CD" w:rsidRDefault="00FB17CD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n: Percipio Users Didn’t Attend All Live Sessions Through Percipio and Non-Percipio Users</w:t>
            </w:r>
          </w:p>
          <w:p w14:paraId="36B58882" w14:textId="77777777" w:rsidR="00FB17CD" w:rsidRDefault="00FB17CD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C06242" w14:textId="4C114DFA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D54">
              <w:t xml:space="preserve">After you have completed the Bootcamp by attending live and making up for any missed sessions according to the attendance requirements, you are eligible to send a certificate request through the </w:t>
            </w:r>
            <w:r w:rsidRPr="000532AD">
              <w:rPr>
                <w:b/>
                <w:bCs/>
              </w:rPr>
              <w:t>Certificate Request Center</w:t>
            </w:r>
            <w:r w:rsidRPr="002B5D54">
              <w:t>.</w:t>
            </w:r>
          </w:p>
          <w:p w14:paraId="4EE94311" w14:textId="65BEB572" w:rsidR="00FB17CD" w:rsidRDefault="00FB17CD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43C12F" w14:textId="0E1B4064" w:rsidR="00FB17CD" w:rsidRDefault="00FB17CD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p 1. Navigate to </w:t>
            </w:r>
            <w:hyperlink r:id="rId26" w:history="1">
              <w:r w:rsidRPr="005172A4">
                <w:rPr>
                  <w:rStyle w:val="Hyperlink"/>
                </w:rPr>
                <w:t>https://certificaterequest.skillsoft.com/</w:t>
              </w:r>
            </w:hyperlink>
          </w:p>
          <w:p w14:paraId="63F30D2C" w14:textId="5E3B2AF8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Step </w:t>
            </w:r>
            <w:r w:rsidR="00FB17CD">
              <w:t>2</w:t>
            </w:r>
            <w:r>
              <w:t xml:space="preserve">. Search </w:t>
            </w:r>
            <w:r w:rsidR="000532AD">
              <w:t>by</w:t>
            </w:r>
            <w:r>
              <w:t xml:space="preserve"> the Course </w:t>
            </w:r>
            <w:r w:rsidRPr="000532AD">
              <w:rPr>
                <w:rFonts w:ascii="Calibri" w:hAnsi="Calibri" w:cs="Calibri"/>
                <w:b/>
                <w:bCs/>
              </w:rPr>
              <w:t>LLPM0015</w:t>
            </w:r>
            <w:r>
              <w:rPr>
                <w:rFonts w:ascii="Calibri" w:hAnsi="Calibri" w:cs="Calibri"/>
              </w:rPr>
              <w:t xml:space="preserve"> and select the course checkbox</w:t>
            </w:r>
            <w:r w:rsidR="00FB17CD">
              <w:rPr>
                <w:rFonts w:ascii="Calibri" w:hAnsi="Calibri" w:cs="Calibri"/>
              </w:rPr>
              <w:t>.</w:t>
            </w:r>
          </w:p>
          <w:p w14:paraId="7A956435" w14:textId="1EEC645B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p </w:t>
            </w:r>
            <w:r w:rsidR="00FB17CD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. </w:t>
            </w:r>
            <w:r w:rsidRPr="002B5D54">
              <w:rPr>
                <w:rFonts w:ascii="Calibri" w:hAnsi="Calibri" w:cs="Calibri"/>
              </w:rPr>
              <w:t>Select the Completion Date</w:t>
            </w:r>
            <w:r>
              <w:rPr>
                <w:rFonts w:ascii="Calibri" w:hAnsi="Calibri" w:cs="Calibri"/>
              </w:rPr>
              <w:t xml:space="preserve"> and enter </w:t>
            </w:r>
            <w:r w:rsidRPr="000532AD">
              <w:rPr>
                <w:rFonts w:ascii="Calibri" w:hAnsi="Calibri" w:cs="Calibri"/>
                <w:b/>
                <w:bCs/>
              </w:rPr>
              <w:t>100</w:t>
            </w:r>
            <w:r>
              <w:rPr>
                <w:rFonts w:ascii="Calibri" w:hAnsi="Calibri" w:cs="Calibri"/>
              </w:rPr>
              <w:t xml:space="preserve"> for the score</w:t>
            </w:r>
            <w:r w:rsidR="00FB17CD">
              <w:rPr>
                <w:rFonts w:ascii="Calibri" w:hAnsi="Calibri" w:cs="Calibri"/>
              </w:rPr>
              <w:t>.</w:t>
            </w:r>
          </w:p>
          <w:p w14:paraId="1F51C68C" w14:textId="6DD2BEFD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p </w:t>
            </w:r>
            <w:r w:rsidR="00FB17CD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. Attach your </w:t>
            </w:r>
            <w:r w:rsidRPr="000532AD">
              <w:rPr>
                <w:rFonts w:ascii="Calibri" w:hAnsi="Calibri" w:cs="Calibri"/>
                <w:b/>
                <w:bCs/>
              </w:rPr>
              <w:t>completed attendance tracker</w:t>
            </w:r>
            <w:r w:rsidR="00FB17CD">
              <w:rPr>
                <w:rFonts w:ascii="Calibri" w:hAnsi="Calibri" w:cs="Calibri"/>
                <w:b/>
                <w:bCs/>
              </w:rPr>
              <w:t>.</w:t>
            </w:r>
          </w:p>
          <w:p w14:paraId="0760E65D" w14:textId="48F5D823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p </w:t>
            </w:r>
            <w:r w:rsidR="00FB17CD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. Fill in your </w:t>
            </w:r>
            <w:r w:rsidRPr="000532AD">
              <w:rPr>
                <w:rFonts w:ascii="Calibri" w:hAnsi="Calibri" w:cs="Calibri"/>
                <w:b/>
                <w:bCs/>
              </w:rPr>
              <w:t>user profile</w:t>
            </w:r>
            <w:r w:rsidR="00FB17CD">
              <w:rPr>
                <w:rFonts w:ascii="Calibri" w:hAnsi="Calibri" w:cs="Calibri"/>
                <w:b/>
                <w:bCs/>
              </w:rPr>
              <w:t>.</w:t>
            </w:r>
          </w:p>
          <w:p w14:paraId="5765ECAD" w14:textId="1A7183AB" w:rsidR="00C40A7E" w:rsidRPr="00FB17CD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p </w:t>
            </w:r>
            <w:r w:rsidR="00FB17CD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. </w:t>
            </w:r>
            <w:r w:rsidRPr="000532AD">
              <w:rPr>
                <w:rFonts w:ascii="Calibri" w:hAnsi="Calibri" w:cs="Calibri"/>
                <w:b/>
                <w:bCs/>
              </w:rPr>
              <w:t>Review</w:t>
            </w:r>
            <w:r>
              <w:rPr>
                <w:rFonts w:ascii="Calibri" w:hAnsi="Calibri" w:cs="Calibri"/>
              </w:rPr>
              <w:t xml:space="preserve"> the information and </w:t>
            </w:r>
            <w:r w:rsidRPr="000532AD">
              <w:rPr>
                <w:rFonts w:ascii="Calibri" w:hAnsi="Calibri" w:cs="Calibri"/>
                <w:b/>
                <w:bCs/>
              </w:rPr>
              <w:t>submit</w:t>
            </w:r>
            <w:r>
              <w:rPr>
                <w:rFonts w:ascii="Calibri" w:hAnsi="Calibri" w:cs="Calibri"/>
              </w:rPr>
              <w:t xml:space="preserve"> your request</w:t>
            </w:r>
            <w:r w:rsidR="00FB17CD">
              <w:rPr>
                <w:rFonts w:ascii="Calibri" w:hAnsi="Calibri" w:cs="Calibri"/>
              </w:rPr>
              <w:t>.</w:t>
            </w:r>
          </w:p>
        </w:tc>
      </w:tr>
      <w:tr w:rsidR="00C40A7E" w14:paraId="753434CB" w14:textId="77777777" w:rsidTr="00A92686">
        <w:trPr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10C33288" w14:textId="276E7BF1" w:rsidR="00C40A7E" w:rsidRDefault="00C40A7E" w:rsidP="00C40A7E">
            <w:r>
              <w:t>Skillsoft Bootcamp Calendar</w:t>
            </w:r>
          </w:p>
        </w:tc>
        <w:tc>
          <w:tcPr>
            <w:tcW w:w="7635" w:type="dxa"/>
          </w:tcPr>
          <w:p w14:paraId="3E50B1E7" w14:textId="46AE5806" w:rsidR="00FB2E67" w:rsidRPr="00FB2E67" w:rsidRDefault="00FB2E67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E67">
              <w:t>Check</w:t>
            </w:r>
            <w:r>
              <w:t xml:space="preserve"> your Learning Portal if it normally includes the dates and times</w:t>
            </w:r>
            <w:r w:rsidR="00301C6A">
              <w:t xml:space="preserve"> for your sessions</w:t>
            </w:r>
            <w:r>
              <w:t>. You can also use the following online calendar as a backup.</w:t>
            </w:r>
          </w:p>
          <w:p w14:paraId="17AC860C" w14:textId="77777777" w:rsidR="00FB2E67" w:rsidRDefault="00FB2E67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295140" w14:textId="3CA795BB" w:rsidR="00C40A7E" w:rsidRPr="00FB2E67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FB2E67" w:rsidRPr="00FB2E67">
                <w:rPr>
                  <w:rStyle w:val="Hyperlink"/>
                </w:rPr>
                <w:t>http://calendar.skillsoft.com/</w:t>
              </w:r>
            </w:hyperlink>
          </w:p>
          <w:p w14:paraId="4BDA9E9A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B7651FE" w14:textId="74E1FB27" w:rsidR="00936B71" w:rsidRPr="00936B71" w:rsidRDefault="00936B71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B71">
              <w:t xml:space="preserve">If you have any questions </w:t>
            </w:r>
            <w:r>
              <w:t>about the dates and times, please ask in the Q&amp;A during your live session or email the Skillsoft Mentoring Team. See the email address below.</w:t>
            </w:r>
          </w:p>
        </w:tc>
      </w:tr>
      <w:tr w:rsidR="00C40A7E" w14:paraId="51E985EA" w14:textId="77777777" w:rsidTr="00170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315829F8" w14:textId="66FD5E9E" w:rsidR="00C40A7E" w:rsidRDefault="00C40A7E" w:rsidP="00C40A7E">
            <w:r>
              <w:t>Skillsoft Mentoring team</w:t>
            </w:r>
          </w:p>
        </w:tc>
        <w:tc>
          <w:tcPr>
            <w:tcW w:w="7635" w:type="dxa"/>
          </w:tcPr>
          <w:p w14:paraId="3C819A55" w14:textId="4A8AFBB5" w:rsidR="00FB2E67" w:rsidRDefault="00FB2E67" w:rsidP="00170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E67">
              <w:t xml:space="preserve">If </w:t>
            </w:r>
            <w:r w:rsidR="00B62795">
              <w:t>have questions about your training</w:t>
            </w:r>
            <w:r w:rsidR="001700D3">
              <w:t>, you can email the Skillsoft Mentoring Team at the following email address.</w:t>
            </w:r>
          </w:p>
          <w:p w14:paraId="52C7B392" w14:textId="77777777" w:rsidR="00FB2E67" w:rsidRDefault="00FB2E67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4ED90D" w14:textId="2F167A81" w:rsidR="00301C6A" w:rsidRPr="00A92686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FB2E67" w:rsidRPr="00AE0836">
                <w:rPr>
                  <w:rStyle w:val="Hyperlink"/>
                </w:rPr>
                <w:t>mentoring@skillsoft.com</w:t>
              </w:r>
            </w:hyperlink>
          </w:p>
        </w:tc>
      </w:tr>
      <w:tr w:rsidR="00C40A7E" w14:paraId="1EA64898" w14:textId="77777777" w:rsidTr="00A92686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06C332B6" w14:textId="5FC01B17" w:rsidR="00C40A7E" w:rsidRDefault="002B5D54" w:rsidP="00C40A7E">
            <w:r>
              <w:t xml:space="preserve">Skillport </w:t>
            </w:r>
            <w:r w:rsidR="00C40A7E">
              <w:t>Customer Support</w:t>
            </w:r>
          </w:p>
        </w:tc>
        <w:tc>
          <w:tcPr>
            <w:tcW w:w="7635" w:type="dxa"/>
          </w:tcPr>
          <w:p w14:paraId="7E962F9D" w14:textId="7AEBB376" w:rsidR="00B62795" w:rsidRDefault="00B62795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you are having technical issues, account issues or general questions about how Skillport works, please use the contact methods from the following web page. </w:t>
            </w:r>
          </w:p>
          <w:p w14:paraId="377ED94B" w14:textId="77777777" w:rsidR="00B62795" w:rsidRDefault="00B62795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7D1549" w14:textId="6DC443C3" w:rsidR="00C40A7E" w:rsidRPr="00A92686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  <w:lang w:val="en-IE"/>
              </w:rPr>
            </w:pPr>
            <w:hyperlink r:id="rId29" w:history="1">
              <w:r w:rsidR="00B62795" w:rsidRPr="00AE0836">
                <w:rPr>
                  <w:rStyle w:val="Hyperlink"/>
                  <w:lang w:val="en-IE"/>
                </w:rPr>
                <w:t>https://support.skillsoft.com/contact.asp</w:t>
              </w:r>
            </w:hyperlink>
          </w:p>
        </w:tc>
      </w:tr>
      <w:tr w:rsidR="002B5D54" w14:paraId="37A3C1B8" w14:textId="77777777" w:rsidTr="00A9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196E358" w14:textId="3D8CDB26" w:rsidR="002B5D54" w:rsidRDefault="002B5D54" w:rsidP="00C40A7E">
            <w:r>
              <w:t>Percipio Customer Support</w:t>
            </w:r>
          </w:p>
        </w:tc>
        <w:tc>
          <w:tcPr>
            <w:tcW w:w="7635" w:type="dxa"/>
          </w:tcPr>
          <w:p w14:paraId="6039A1DA" w14:textId="5B265D81" w:rsidR="00B62795" w:rsidRDefault="00B62795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795">
              <w:t xml:space="preserve">If you are having technical issues, account issues or general questions about how </w:t>
            </w:r>
            <w:r>
              <w:t>Percipio</w:t>
            </w:r>
            <w:r w:rsidRPr="00B62795">
              <w:t xml:space="preserve"> works, please use the contact methods from the following web page.</w:t>
            </w:r>
          </w:p>
          <w:p w14:paraId="74C54130" w14:textId="77777777" w:rsidR="00B62795" w:rsidRDefault="00B62795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9C9F9A" w14:textId="24AD6ECB" w:rsidR="002B5D54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B62795" w:rsidRPr="00AE0836">
                <w:rPr>
                  <w:rStyle w:val="Hyperlink"/>
                </w:rPr>
                <w:t>https://support.skillsoft.com/percipio/</w:t>
              </w:r>
            </w:hyperlink>
          </w:p>
        </w:tc>
      </w:tr>
      <w:tr w:rsidR="00B62795" w14:paraId="7FB5A433" w14:textId="77777777" w:rsidTr="00A92686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ED0EE51" w14:textId="4C2CF86C" w:rsidR="00B62795" w:rsidRDefault="00B62795" w:rsidP="00C40A7E">
            <w:r>
              <w:t>Bootcamp Support</w:t>
            </w:r>
          </w:p>
        </w:tc>
        <w:tc>
          <w:tcPr>
            <w:tcW w:w="7635" w:type="dxa"/>
          </w:tcPr>
          <w:p w14:paraId="4F97B938" w14:textId="16BA585A" w:rsidR="00B62795" w:rsidRDefault="00B62795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you are having issues joining a session</w:t>
            </w:r>
            <w:r w:rsidR="00A22C9F">
              <w:t xml:space="preserve">, </w:t>
            </w:r>
            <w:r w:rsidR="00A22C9F" w:rsidRPr="00A22C9F">
              <w:t>please use the contact methods from the following web page.</w:t>
            </w:r>
          </w:p>
          <w:p w14:paraId="22165F5A" w14:textId="77777777" w:rsidR="00B62795" w:rsidRDefault="00B62795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5388D8" w14:textId="6792294D" w:rsidR="00B62795" w:rsidRPr="00B62795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B62795" w:rsidRPr="00AE0836">
                <w:rPr>
                  <w:rStyle w:val="Hyperlink"/>
                </w:rPr>
                <w:t>https://support.skillsoft.com/bootcamps</w:t>
              </w:r>
            </w:hyperlink>
          </w:p>
        </w:tc>
      </w:tr>
    </w:tbl>
    <w:p w14:paraId="4CFA397E" w14:textId="77777777" w:rsidR="000C5250" w:rsidRDefault="000C5250" w:rsidP="00A92686"/>
    <w:sectPr w:rsidR="000C5250" w:rsidSect="00625BE5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CFA3" w14:textId="77777777" w:rsidR="003B675D" w:rsidRDefault="003B675D" w:rsidP="000C5250">
      <w:pPr>
        <w:spacing w:after="0" w:line="240" w:lineRule="auto"/>
      </w:pPr>
      <w:r>
        <w:separator/>
      </w:r>
    </w:p>
  </w:endnote>
  <w:endnote w:type="continuationSeparator" w:id="0">
    <w:p w14:paraId="1C832F33" w14:textId="77777777" w:rsidR="003B675D" w:rsidRDefault="003B675D" w:rsidP="000C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F730" w14:textId="2D0D10CC" w:rsidR="00A92686" w:rsidRDefault="00A92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4846" w14:textId="77777777" w:rsidR="003B675D" w:rsidRDefault="003B675D" w:rsidP="000C5250">
      <w:pPr>
        <w:spacing w:after="0" w:line="240" w:lineRule="auto"/>
      </w:pPr>
      <w:r>
        <w:separator/>
      </w:r>
    </w:p>
  </w:footnote>
  <w:footnote w:type="continuationSeparator" w:id="0">
    <w:p w14:paraId="1CD9E92C" w14:textId="77777777" w:rsidR="003B675D" w:rsidRDefault="003B675D" w:rsidP="000C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D0CB" w14:textId="0A8F567E" w:rsidR="000C5250" w:rsidRDefault="000C5250">
    <w:pPr>
      <w:pStyle w:val="Header"/>
    </w:pPr>
    <w:r w:rsidRPr="000C5250">
      <w:rPr>
        <w:noProof/>
      </w:rPr>
      <w:drawing>
        <wp:anchor distT="0" distB="0" distL="114300" distR="114300" simplePos="0" relativeHeight="251660288" behindDoc="0" locked="0" layoutInCell="1" allowOverlap="1" wp14:anchorId="5E1FC691" wp14:editId="20258D6E">
          <wp:simplePos x="0" y="0"/>
          <wp:positionH relativeFrom="column">
            <wp:posOffset>1073150</wp:posOffset>
          </wp:positionH>
          <wp:positionV relativeFrom="paragraph">
            <wp:posOffset>-12065</wp:posOffset>
          </wp:positionV>
          <wp:extent cx="952500" cy="23622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5250">
      <w:rPr>
        <w:noProof/>
      </w:rPr>
      <w:drawing>
        <wp:anchor distT="0" distB="0" distL="114300" distR="114300" simplePos="0" relativeHeight="251659264" behindDoc="0" locked="0" layoutInCell="1" allowOverlap="1" wp14:anchorId="2CEFCCDF" wp14:editId="7B9BCEA3">
          <wp:simplePos x="0" y="0"/>
          <wp:positionH relativeFrom="column">
            <wp:posOffset>0</wp:posOffset>
          </wp:positionH>
          <wp:positionV relativeFrom="paragraph">
            <wp:posOffset>-94311</wp:posOffset>
          </wp:positionV>
          <wp:extent cx="913765" cy="354330"/>
          <wp:effectExtent l="0" t="0" r="635" b="7620"/>
          <wp:wrapSquare wrapText="bothSides"/>
          <wp:docPr id="11" name="Picture 11" descr="FY20 Bu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Y20 Bui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6CDB"/>
    <w:multiLevelType w:val="hybridMultilevel"/>
    <w:tmpl w:val="25F0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80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50"/>
    <w:rsid w:val="000209A8"/>
    <w:rsid w:val="000532AD"/>
    <w:rsid w:val="00080CE4"/>
    <w:rsid w:val="000B518B"/>
    <w:rsid w:val="000C15AD"/>
    <w:rsid w:val="000C1A61"/>
    <w:rsid w:val="000C5250"/>
    <w:rsid w:val="000F648A"/>
    <w:rsid w:val="00160161"/>
    <w:rsid w:val="001700D3"/>
    <w:rsid w:val="002134B5"/>
    <w:rsid w:val="00273952"/>
    <w:rsid w:val="00275A83"/>
    <w:rsid w:val="00292043"/>
    <w:rsid w:val="002972EB"/>
    <w:rsid w:val="002B5D54"/>
    <w:rsid w:val="002D42CE"/>
    <w:rsid w:val="00301C6A"/>
    <w:rsid w:val="00307EB8"/>
    <w:rsid w:val="003B675D"/>
    <w:rsid w:val="003D434F"/>
    <w:rsid w:val="004B033C"/>
    <w:rsid w:val="004C7C87"/>
    <w:rsid w:val="004E1FA9"/>
    <w:rsid w:val="005121CE"/>
    <w:rsid w:val="00547493"/>
    <w:rsid w:val="00597762"/>
    <w:rsid w:val="00611FD2"/>
    <w:rsid w:val="00625BE5"/>
    <w:rsid w:val="006D45A2"/>
    <w:rsid w:val="00772163"/>
    <w:rsid w:val="00852475"/>
    <w:rsid w:val="008B0B06"/>
    <w:rsid w:val="008D7AF3"/>
    <w:rsid w:val="00936B71"/>
    <w:rsid w:val="009A1BD5"/>
    <w:rsid w:val="009F66B2"/>
    <w:rsid w:val="00A22C9F"/>
    <w:rsid w:val="00A92686"/>
    <w:rsid w:val="00AF6956"/>
    <w:rsid w:val="00B62795"/>
    <w:rsid w:val="00C3433D"/>
    <w:rsid w:val="00C40A7E"/>
    <w:rsid w:val="00C65FAF"/>
    <w:rsid w:val="00C80E3D"/>
    <w:rsid w:val="00CF6A80"/>
    <w:rsid w:val="00D14605"/>
    <w:rsid w:val="00D2111C"/>
    <w:rsid w:val="00DF2AC6"/>
    <w:rsid w:val="00E15F3D"/>
    <w:rsid w:val="00F91359"/>
    <w:rsid w:val="00F94117"/>
    <w:rsid w:val="00F94143"/>
    <w:rsid w:val="00FB17CD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0BE0"/>
  <w15:chartTrackingRefBased/>
  <w15:docId w15:val="{59480CD4-C181-42CB-A385-C5E02F90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0"/>
  </w:style>
  <w:style w:type="paragraph" w:styleId="Footer">
    <w:name w:val="footer"/>
    <w:basedOn w:val="Normal"/>
    <w:link w:val="Foot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0"/>
  </w:style>
  <w:style w:type="table" w:styleId="TableGrid">
    <w:name w:val="Table Grid"/>
    <w:basedOn w:val="TableNormal"/>
    <w:uiPriority w:val="39"/>
    <w:rsid w:val="000C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C5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2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7EB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0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0A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A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mi.org/certifications/project-management-pmp" TargetMode="External"/><Relationship Id="rId18" Type="http://schemas.openxmlformats.org/officeDocument/2006/relationships/hyperlink" Target="https://www.projectmanagement.com/Templates/" TargetMode="External"/><Relationship Id="rId26" Type="http://schemas.openxmlformats.org/officeDocument/2006/relationships/hyperlink" Target="https://certificaterequest.skillsof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me.pearsonvue.com/pm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mi.lochoice.com/" TargetMode="External"/><Relationship Id="rId17" Type="http://schemas.openxmlformats.org/officeDocument/2006/relationships/hyperlink" Target="https://standardsplus.pmi.org/" TargetMode="External"/><Relationship Id="rId25" Type="http://schemas.openxmlformats.org/officeDocument/2006/relationships/hyperlink" Target="https://home.pearsonvue.com/Standalone-pages/Whiteboard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mi.org/certifications/project-management-pmp/earn-the-pmp/pmp-exam-preparation/pmp-reference-list" TargetMode="External"/><Relationship Id="rId20" Type="http://schemas.openxmlformats.org/officeDocument/2006/relationships/hyperlink" Target="https://www.pmi.org/certifications/project-management-pmp/earn-the-pmp/how-to-apply" TargetMode="External"/><Relationship Id="rId29" Type="http://schemas.openxmlformats.org/officeDocument/2006/relationships/hyperlink" Target="https://support.skillsoft.com/contac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illsoft.com/pmp-voucher-offering" TargetMode="External"/><Relationship Id="rId24" Type="http://schemas.openxmlformats.org/officeDocument/2006/relationships/hyperlink" Target="https://www.pmi.org/-/media/pmi/documents/public/pdf/certifications/prototype-exam-questions.pdf?v=5ce972c2-1f02-49d9-aaff-c23c1ebb43f6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mi.org/pmbok-guide-standards/practice-guides/agile" TargetMode="External"/><Relationship Id="rId23" Type="http://schemas.openxmlformats.org/officeDocument/2006/relationships/hyperlink" Target="https://www.pmi.org/-/media/pmi/documents/public/pdf/certifications/audit-instructions.pdf" TargetMode="External"/><Relationship Id="rId28" Type="http://schemas.openxmlformats.org/officeDocument/2006/relationships/hyperlink" Target="mailto:mentoring@skillsoft.com" TargetMode="External"/><Relationship Id="rId10" Type="http://schemas.openxmlformats.org/officeDocument/2006/relationships/hyperlink" Target="https://github.com/Skillsoft-Content/PMPReplay" TargetMode="External"/><Relationship Id="rId19" Type="http://schemas.openxmlformats.org/officeDocument/2006/relationships/hyperlink" Target="https://www.scrum.org/resources/what-is-scrum" TargetMode="External"/><Relationship Id="rId31" Type="http://schemas.openxmlformats.org/officeDocument/2006/relationships/hyperlink" Target="https://support.skillsoft.com/bootcam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killsoft-Content/PMP8Day" TargetMode="External"/><Relationship Id="rId14" Type="http://schemas.openxmlformats.org/officeDocument/2006/relationships/hyperlink" Target="https://www.pmi.org/pmbok-guide-standards/foundational/pmbok" TargetMode="External"/><Relationship Id="rId22" Type="http://schemas.openxmlformats.org/officeDocument/2006/relationships/hyperlink" Target="https://home.pearsonvue.com/Clients/PMI/OnVUE-online-proctored.aspx" TargetMode="External"/><Relationship Id="rId27" Type="http://schemas.openxmlformats.org/officeDocument/2006/relationships/hyperlink" Target="http://calendar.skillsoft.com/" TargetMode="External"/><Relationship Id="rId30" Type="http://schemas.openxmlformats.org/officeDocument/2006/relationships/hyperlink" Target="https://support.skillsoft.com/percipio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github.com/Skillsoft-Content/PMP5Da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556D-951C-456D-941C-5294893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Kabai</dc:creator>
  <cp:keywords/>
  <dc:description/>
  <cp:lastModifiedBy>Carl Mullin</cp:lastModifiedBy>
  <cp:revision>8</cp:revision>
  <dcterms:created xsi:type="dcterms:W3CDTF">2022-10-05T20:19:00Z</dcterms:created>
  <dcterms:modified xsi:type="dcterms:W3CDTF">2023-03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30eef0-b106-4be4-9041-04ed1aa09543_Enabled">
    <vt:lpwstr>true</vt:lpwstr>
  </property>
  <property fmtid="{D5CDD505-2E9C-101B-9397-08002B2CF9AE}" pid="3" name="MSIP_Label_e130eef0-b106-4be4-9041-04ed1aa09543_SetDate">
    <vt:lpwstr>2022-06-16T13:10:38Z</vt:lpwstr>
  </property>
  <property fmtid="{D5CDD505-2E9C-101B-9397-08002B2CF9AE}" pid="4" name="MSIP_Label_e130eef0-b106-4be4-9041-04ed1aa09543_Method">
    <vt:lpwstr>Privileged</vt:lpwstr>
  </property>
  <property fmtid="{D5CDD505-2E9C-101B-9397-08002B2CF9AE}" pid="5" name="MSIP_Label_e130eef0-b106-4be4-9041-04ed1aa09543_Name">
    <vt:lpwstr>Public</vt:lpwstr>
  </property>
  <property fmtid="{D5CDD505-2E9C-101B-9397-08002B2CF9AE}" pid="6" name="MSIP_Label_e130eef0-b106-4be4-9041-04ed1aa09543_SiteId">
    <vt:lpwstr>dd29478d-624e-429e-b453-fffc969ac768</vt:lpwstr>
  </property>
  <property fmtid="{D5CDD505-2E9C-101B-9397-08002B2CF9AE}" pid="7" name="MSIP_Label_e130eef0-b106-4be4-9041-04ed1aa09543_ActionId">
    <vt:lpwstr>2a414d08-3322-4f74-b428-ae9d1a179c47</vt:lpwstr>
  </property>
  <property fmtid="{D5CDD505-2E9C-101B-9397-08002B2CF9AE}" pid="8" name="MSIP_Label_e130eef0-b106-4be4-9041-04ed1aa09543_ContentBits">
    <vt:lpwstr>0</vt:lpwstr>
  </property>
</Properties>
</file>